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requirements relating to the adoption of a new state agency rule by the Parks and Wildlif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01.0045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a rul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lates to state agency procu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mend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duce the burden or responsibilities imposed on regulated persons by the ru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crease the persons' cost for compliance with the ru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adopted in response to a natural disa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necessary to receive a source of federal funds or to comply with federal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necessary to protect water resources of this state as authorized by the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necessary to protect the health, safety, and welfare of the resident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adopted by the Department of Family and Protective Services, </w:t>
      </w:r>
      <w:r>
        <w:rPr>
          <w:u w:val="single"/>
        </w:rPr>
        <w:t xml:space="preserve">Texas</w:t>
      </w:r>
      <w:r>
        <w:t xml:space="preserve"> Department of Motor Vehicles, </w:t>
      </w:r>
      <w:r>
        <w:rPr>
          <w:u w:val="single"/>
        </w:rPr>
        <w:t xml:space="preserve">Parks and Wildlife Department,</w:t>
      </w:r>
      <w:r>
        <w:t xml:space="preserve"> Public Utility Commission </w:t>
      </w:r>
      <w:r>
        <w:rPr>
          <w:u w:val="single"/>
        </w:rPr>
        <w:t xml:space="preserve">of Texas</w:t>
      </w:r>
      <w:r>
        <w:t xml:space="preserve">, Texas Commission on Environmental Quality, or Texas Racing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s adopted by a self-directed semi-independent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s necessary to implement legislation, unless the legislature specifically states this section applies to the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ule proposed by a state agency on or after the effective date of this Act.  A rule proposed before that date is governed by the law in effect on the date the rule was propos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96 was passed by the House on April 17, 2019, by the following vote:</w:t>
      </w:r>
      <w:r xml:space="preserve">
        <w:t> </w:t>
      </w:r>
      <w:r xml:space="preserve">
        <w:t> </w:t>
      </w:r>
      <w:r>
        <w:t xml:space="preserve">Yeas 131, Nays 1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96 was passed by the Senate on May 21, 2019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